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3F73A23B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</w:t>
      </w:r>
      <w:r w:rsidR="00F36F88">
        <w:rPr>
          <w:sz w:val="22"/>
          <w:szCs w:val="22"/>
        </w:rPr>
        <w:t>te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81764C">
        <w:rPr>
          <w:sz w:val="22"/>
          <w:szCs w:val="22"/>
          <w:highlight w:val="yellow"/>
        </w:rPr>
        <w:t>Modelo para Reserva de Restaurantes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1C7010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7DB63E7" w:rsidR="002259B8" w:rsidRPr="00B9763B" w:rsidRDefault="0081764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18CB077" w:rsidR="002259B8" w:rsidRPr="00B9763B" w:rsidRDefault="009D53B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</w:t>
            </w:r>
            <w:r w:rsidR="008B1391">
              <w:rPr>
                <w:rFonts w:ascii="Times" w:hAnsi="Times"/>
                <w:sz w:val="22"/>
                <w:szCs w:val="22"/>
                <w:lang w:val="pt-BR"/>
              </w:rPr>
              <w:t>/05/2024</w:t>
            </w:r>
          </w:p>
        </w:tc>
        <w:tc>
          <w:tcPr>
            <w:tcW w:w="5812" w:type="dxa"/>
          </w:tcPr>
          <w:p w14:paraId="771780C1" w14:textId="0226DF04" w:rsidR="002259B8" w:rsidRPr="00B9763B" w:rsidRDefault="008B1391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sboço da estrutura do site e upload de arquivos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6C47C72" w:rsidR="002259B8" w:rsidRPr="00B9763B" w:rsidRDefault="0031059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3/05/2024</w:t>
            </w:r>
          </w:p>
        </w:tc>
        <w:tc>
          <w:tcPr>
            <w:tcW w:w="5812" w:type="dxa"/>
          </w:tcPr>
          <w:p w14:paraId="0EE95357" w14:textId="6F47EF3B" w:rsidR="002259B8" w:rsidRPr="00B9763B" w:rsidRDefault="0031059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dicionando outras seções ao site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90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66"/>
        <w:gridCol w:w="5365"/>
      </w:tblGrid>
      <w:tr w:rsidR="00F61F99" w:rsidRPr="00B9763B" w14:paraId="5733EFFF" w14:textId="77777777" w:rsidTr="005A7CB6">
        <w:trPr>
          <w:trHeight w:val="339"/>
        </w:trPr>
        <w:tc>
          <w:tcPr>
            <w:tcW w:w="3666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5365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7CB6">
        <w:trPr>
          <w:trHeight w:val="325"/>
        </w:trPr>
        <w:tc>
          <w:tcPr>
            <w:tcW w:w="3666" w:type="dxa"/>
          </w:tcPr>
          <w:p w14:paraId="7E8AFBAD" w14:textId="10EA8BD9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Henrique Medeiros C. H. Abreu</w:t>
            </w:r>
          </w:p>
        </w:tc>
        <w:tc>
          <w:tcPr>
            <w:tcW w:w="5365" w:type="dxa"/>
          </w:tcPr>
          <w:p w14:paraId="34E60739" w14:textId="15FD2DAC" w:rsidR="00F61F99" w:rsidRPr="0081764C" w:rsidRDefault="0081764C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763CDFEE" w14:textId="77777777" w:rsidTr="005A7CB6">
        <w:trPr>
          <w:trHeight w:val="325"/>
        </w:trPr>
        <w:tc>
          <w:tcPr>
            <w:tcW w:w="3666" w:type="dxa"/>
          </w:tcPr>
          <w:p w14:paraId="2F750E59" w14:textId="386F9438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ão Vyctor Leite de Almeida Silva</w:t>
            </w:r>
          </w:p>
        </w:tc>
        <w:tc>
          <w:tcPr>
            <w:tcW w:w="5365" w:type="dxa"/>
          </w:tcPr>
          <w:p w14:paraId="38B44160" w14:textId="100BFCA3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  <w:tr w:rsidR="00F61F99" w:rsidRPr="00B9763B" w14:paraId="470A54E0" w14:textId="77777777" w:rsidTr="005A7CB6">
        <w:trPr>
          <w:trHeight w:val="325"/>
        </w:trPr>
        <w:tc>
          <w:tcPr>
            <w:tcW w:w="3666" w:type="dxa"/>
          </w:tcPr>
          <w:p w14:paraId="1867A86C" w14:textId="6700CCCD" w:rsidR="00F61F99" w:rsidRPr="00B9763B" w:rsidRDefault="0081764C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rthur</w:t>
            </w:r>
            <w:r w:rsidR="005A7CB6">
              <w:rPr>
                <w:rFonts w:ascii="Times" w:hAnsi="Times"/>
                <w:sz w:val="22"/>
                <w:szCs w:val="22"/>
                <w:lang w:val="pt-BR"/>
              </w:rPr>
              <w:t xml:space="preserve"> Cavalcanti Mariz Cabral</w:t>
            </w:r>
          </w:p>
        </w:tc>
        <w:tc>
          <w:tcPr>
            <w:tcW w:w="5365" w:type="dxa"/>
          </w:tcPr>
          <w:p w14:paraId="5BB4ED8E" w14:textId="2598D3BE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  <w:r w:rsidR="00387879">
              <w:rPr>
                <w:rFonts w:ascii="Times" w:hAnsi="Times"/>
                <w:sz w:val="22"/>
                <w:szCs w:val="22"/>
                <w:lang w:val="pt-BR"/>
              </w:rPr>
              <w:t xml:space="preserve"> Web</w:t>
            </w:r>
          </w:p>
        </w:tc>
      </w:tr>
    </w:tbl>
    <w:p w14:paraId="127A0C26" w14:textId="77777777" w:rsidR="00F61F99" w:rsidRDefault="00F61F99">
      <w:pPr>
        <w:sectPr w:rsidR="00F61F99" w:rsidSect="001C7010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26886B5C" w:rsidR="00B02931" w:rsidRDefault="00B02931">
      <w:pPr>
        <w:jc w:val="both"/>
      </w:pPr>
      <w:r>
        <w:t>Este documento especifica os requisitos do si</w:t>
      </w:r>
      <w:r w:rsidR="0081764C">
        <w:t>te</w:t>
      </w:r>
      <w:r>
        <w:t xml:space="preserve"> </w:t>
      </w:r>
      <w:r w:rsidR="0081764C" w:rsidRPr="00F36F88">
        <w:rPr>
          <w:sz w:val="22"/>
          <w:szCs w:val="22"/>
        </w:rPr>
        <w:t>de reservas para restaurante</w:t>
      </w:r>
      <w:r w:rsidR="00F36F88" w:rsidRPr="00F36F88">
        <w:rPr>
          <w:sz w:val="22"/>
          <w:szCs w:val="22"/>
        </w:rPr>
        <w:t>,</w:t>
      </w:r>
      <w:r>
        <w:t xml:space="preserve"> fornecendo aos desenvolvedores</w:t>
      </w:r>
      <w:r w:rsidR="00622540">
        <w:t xml:space="preserve"> </w:t>
      </w:r>
      <w:r>
        <w:t>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5133925E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5A7CB6">
        <w:rPr>
          <w:bCs/>
        </w:rPr>
        <w:t xml:space="preserve">modelo de </w:t>
      </w:r>
      <w:r w:rsidR="00387879">
        <w:rPr>
          <w:bCs/>
        </w:rPr>
        <w:t xml:space="preserve">um </w:t>
      </w:r>
      <w:r w:rsidRPr="00E10104">
        <w:rPr>
          <w:bCs/>
        </w:rPr>
        <w:t>si</w:t>
      </w:r>
      <w:r w:rsidR="00387879">
        <w:rPr>
          <w:bCs/>
        </w:rPr>
        <w:t>te</w:t>
      </w:r>
      <w:r w:rsidRPr="00E10104">
        <w:rPr>
          <w:bCs/>
        </w:rPr>
        <w:t xml:space="preserve">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F36F88">
        <w:rPr>
          <w:bCs/>
        </w:rPr>
        <w:t>reservas para restaurantes</w:t>
      </w:r>
      <w:r w:rsidRPr="00E10104">
        <w:rPr>
          <w:bCs/>
        </w:rPr>
        <w:t xml:space="preserve">. O Mesmo </w:t>
      </w:r>
      <w:r w:rsidR="00F36F88">
        <w:rPr>
          <w:bCs/>
        </w:rPr>
        <w:t>pode ser reutilizado e modificado de acordo com as necessidades dos restaurantes contratantes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7BAD493B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1764C" w:rsidRPr="0081764C">
        <w:rPr>
          <w:sz w:val="22"/>
          <w:szCs w:val="22"/>
        </w:rPr>
        <w:t>https://github.com/pedroabreu2359/Projeto-Daniel</w:t>
      </w:r>
    </w:p>
    <w:p w14:paraId="31118DFB" w14:textId="1A776866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6B76C9">
        <w:t>te</w:t>
      </w:r>
    </w:p>
    <w:p w14:paraId="0980B50C" w14:textId="77777777" w:rsidR="00D92DFD" w:rsidRDefault="00D92DFD" w:rsidP="00D92DFD">
      <w:pPr>
        <w:jc w:val="both"/>
      </w:pPr>
    </w:p>
    <w:p w14:paraId="29AE3F30" w14:textId="6FDBDD41" w:rsidR="00E10104" w:rsidRDefault="008B139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lém de uma </w:t>
      </w:r>
      <w:r w:rsidR="009D53B0">
        <w:rPr>
          <w:sz w:val="22"/>
          <w:szCs w:val="22"/>
        </w:rPr>
        <w:t>seção de boas-vindas</w:t>
      </w:r>
      <w:r>
        <w:rPr>
          <w:sz w:val="22"/>
          <w:szCs w:val="22"/>
        </w:rPr>
        <w:t>, o</w:t>
      </w:r>
      <w:r w:rsidR="00D07B4E" w:rsidRPr="00B9763B">
        <w:rPr>
          <w:sz w:val="22"/>
          <w:szCs w:val="22"/>
        </w:rPr>
        <w:t xml:space="preserve"> si</w:t>
      </w:r>
      <w:r w:rsidR="006B76C9">
        <w:rPr>
          <w:sz w:val="22"/>
          <w:szCs w:val="22"/>
        </w:rPr>
        <w:t>te</w:t>
      </w:r>
      <w:r w:rsidR="000810D1">
        <w:rPr>
          <w:sz w:val="22"/>
          <w:szCs w:val="22"/>
        </w:rPr>
        <w:t xml:space="preserve"> possui uma seção </w:t>
      </w:r>
      <w:r w:rsidR="007D24D1">
        <w:rPr>
          <w:sz w:val="22"/>
          <w:szCs w:val="22"/>
        </w:rPr>
        <w:t>estática que permite ao cliente ver um cardápio com os principais pratos do restaurante; uma seção para agendar</w:t>
      </w:r>
      <w:r w:rsidR="00387879">
        <w:rPr>
          <w:sz w:val="22"/>
          <w:szCs w:val="22"/>
        </w:rPr>
        <w:t xml:space="preserve"> uma reserva</w:t>
      </w:r>
      <w:r w:rsidR="00E10104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podendo escolher a data</w:t>
      </w:r>
      <w:r w:rsidR="006B76C9">
        <w:rPr>
          <w:sz w:val="22"/>
          <w:szCs w:val="22"/>
        </w:rPr>
        <w:t xml:space="preserve">, </w:t>
      </w:r>
      <w:r w:rsidR="00387879">
        <w:rPr>
          <w:sz w:val="22"/>
          <w:szCs w:val="22"/>
        </w:rPr>
        <w:t>o horário da estadia</w:t>
      </w:r>
      <w:r w:rsidR="006B76C9">
        <w:rPr>
          <w:sz w:val="22"/>
          <w:szCs w:val="22"/>
        </w:rPr>
        <w:t xml:space="preserve"> e a quantidade de pessoas que comparecerão</w:t>
      </w:r>
      <w:r w:rsidR="007D24D1">
        <w:rPr>
          <w:sz w:val="22"/>
          <w:szCs w:val="22"/>
        </w:rPr>
        <w:t>; e uma seção de fale conosco, em que o cliente preenche um formulário para escrever um elogio, uma crítica ou uma sugestão.</w:t>
      </w:r>
    </w:p>
    <w:p w14:paraId="21553B6A" w14:textId="77777777" w:rsidR="00310593" w:rsidRDefault="00310593" w:rsidP="00E10104">
      <w:pPr>
        <w:jc w:val="both"/>
        <w:rPr>
          <w:sz w:val="22"/>
          <w:szCs w:val="22"/>
        </w:rPr>
      </w:pPr>
    </w:p>
    <w:p w14:paraId="51523C07" w14:textId="5FA8CD2E" w:rsidR="00310593" w:rsidRPr="00310593" w:rsidRDefault="00310593" w:rsidP="00E10104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1 </w:t>
      </w:r>
      <w:r>
        <w:rPr>
          <w:rFonts w:ascii="Arial" w:hAnsi="Arial" w:cs="Arial"/>
          <w:b/>
          <w:bCs/>
        </w:rPr>
        <w:t>Esboço do site</w:t>
      </w:r>
    </w:p>
    <w:p w14:paraId="62CBB686" w14:textId="77777777" w:rsidR="007D24D1" w:rsidRDefault="007D24D1" w:rsidP="00E10104">
      <w:pPr>
        <w:jc w:val="both"/>
        <w:rPr>
          <w:sz w:val="22"/>
          <w:szCs w:val="22"/>
        </w:rPr>
      </w:pPr>
    </w:p>
    <w:p w14:paraId="3EA1D568" w14:textId="1477870C" w:rsidR="007D24D1" w:rsidRDefault="007D24D1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s imagens a seguir são apenas um esboço do site, algumas funcionalidades podem mudar </w:t>
      </w:r>
      <w:r w:rsidR="00492A83">
        <w:rPr>
          <w:sz w:val="22"/>
          <w:szCs w:val="22"/>
        </w:rPr>
        <w:t>no projeto finalizado.</w:t>
      </w:r>
    </w:p>
    <w:p w14:paraId="0DD93F60" w14:textId="77777777" w:rsidR="007D24D1" w:rsidRDefault="007D24D1" w:rsidP="00E10104">
      <w:pPr>
        <w:jc w:val="both"/>
        <w:rPr>
          <w:sz w:val="22"/>
          <w:szCs w:val="22"/>
        </w:rPr>
      </w:pPr>
    </w:p>
    <w:p w14:paraId="262DE6E7" w14:textId="3D9164EA" w:rsidR="000810D1" w:rsidRDefault="007D24D1" w:rsidP="00E10104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8AFB603" wp14:editId="7FC2EE2D">
            <wp:extent cx="5753100" cy="3305175"/>
            <wp:effectExtent l="133350" t="114300" r="152400" b="142875"/>
            <wp:docPr id="1423170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C2BCB7" w14:textId="4A7A717A" w:rsidR="007D24D1" w:rsidRPr="007D24D1" w:rsidRDefault="007D24D1" w:rsidP="00E10104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Seção </w:t>
      </w:r>
      <w:r w:rsidR="009D53B0">
        <w:rPr>
          <w:b/>
          <w:bCs/>
          <w:sz w:val="22"/>
          <w:szCs w:val="22"/>
        </w:rPr>
        <w:t>de Boas-Vindas</w:t>
      </w:r>
    </w:p>
    <w:p w14:paraId="790ECB51" w14:textId="5DBE3601" w:rsidR="00D92DFD" w:rsidRDefault="007D24D1" w:rsidP="00D92DFD">
      <w:pPr>
        <w:jc w:val="both"/>
      </w:pPr>
      <w:r>
        <w:rPr>
          <w:noProof/>
        </w:rPr>
        <w:lastRenderedPageBreak/>
        <w:drawing>
          <wp:inline distT="0" distB="0" distL="0" distR="0" wp14:anchorId="1508CE33" wp14:editId="0B303409">
            <wp:extent cx="5753100" cy="3305175"/>
            <wp:effectExtent l="133350" t="114300" r="152400" b="142875"/>
            <wp:docPr id="207282002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755856" w14:textId="37331A2C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Cardápio</w:t>
      </w:r>
    </w:p>
    <w:p w14:paraId="6C6069EC" w14:textId="77777777" w:rsidR="007D24D1" w:rsidRDefault="007D24D1" w:rsidP="00D92DFD">
      <w:pPr>
        <w:jc w:val="both"/>
        <w:rPr>
          <w:b/>
          <w:bCs/>
        </w:rPr>
      </w:pPr>
    </w:p>
    <w:p w14:paraId="4466D6C1" w14:textId="00609AB6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56187C" wp14:editId="31EA78A8">
            <wp:extent cx="5753100" cy="3305175"/>
            <wp:effectExtent l="133350" t="114300" r="152400" b="142875"/>
            <wp:docPr id="125587794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7DFFE7" w14:textId="593997A2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de Reserva</w:t>
      </w:r>
    </w:p>
    <w:p w14:paraId="479C7222" w14:textId="3BADF6F8" w:rsidR="007D24D1" w:rsidRDefault="007D24D1" w:rsidP="00D92DFD">
      <w:pPr>
        <w:jc w:val="both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C3644BB" wp14:editId="12387B43">
            <wp:extent cx="5753100" cy="3305175"/>
            <wp:effectExtent l="133350" t="114300" r="152400" b="142875"/>
            <wp:docPr id="1247379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051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D40D13" w14:textId="4F1F512B" w:rsidR="007D24D1" w:rsidRPr="00310593" w:rsidRDefault="007D24D1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>Seção Fale Conosco</w:t>
      </w:r>
    </w:p>
    <w:p w14:paraId="0E38BB55" w14:textId="77777777" w:rsidR="00310593" w:rsidRDefault="00310593" w:rsidP="00D92DFD">
      <w:pPr>
        <w:jc w:val="both"/>
        <w:rPr>
          <w:b/>
          <w:bCs/>
        </w:rPr>
      </w:pPr>
    </w:p>
    <w:p w14:paraId="461A45BE" w14:textId="37356D71" w:rsidR="009D53B0" w:rsidRPr="00310593" w:rsidRDefault="00310593" w:rsidP="00D92DFD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2.2 </w:t>
      </w:r>
      <w:r>
        <w:rPr>
          <w:rFonts w:ascii="Arial" w:hAnsi="Arial" w:cs="Arial"/>
          <w:b/>
          <w:bCs/>
        </w:rPr>
        <w:t>Reuniões</w:t>
      </w:r>
    </w:p>
    <w:p w14:paraId="6DDC2499" w14:textId="3174EDDB" w:rsidR="00651328" w:rsidRDefault="009D53B0" w:rsidP="00D92DFD">
      <w:pPr>
        <w:jc w:val="both"/>
        <w:rPr>
          <w:sz w:val="22"/>
          <w:szCs w:val="22"/>
        </w:rPr>
      </w:pPr>
      <w:r w:rsidRPr="00310593">
        <w:rPr>
          <w:sz w:val="22"/>
          <w:szCs w:val="22"/>
        </w:rPr>
        <w:t>Reuniões na plataforma Discord foram feitas para decidir a estruturação do site e fazer o commit inicial dos arquivos:</w:t>
      </w:r>
    </w:p>
    <w:p w14:paraId="4B726009" w14:textId="77777777" w:rsidR="00310593" w:rsidRPr="00310593" w:rsidRDefault="00310593" w:rsidP="00D92DFD">
      <w:pPr>
        <w:jc w:val="both"/>
        <w:rPr>
          <w:sz w:val="22"/>
          <w:szCs w:val="22"/>
        </w:rPr>
      </w:pPr>
    </w:p>
    <w:p w14:paraId="64DA2C2F" w14:textId="42F6C79E" w:rsidR="009D53B0" w:rsidRDefault="009D53B0" w:rsidP="00D92DFD">
      <w:pPr>
        <w:jc w:val="both"/>
      </w:pPr>
      <w:r>
        <w:rPr>
          <w:noProof/>
        </w:rPr>
        <w:drawing>
          <wp:inline distT="0" distB="0" distL="0" distR="0" wp14:anchorId="1B581CFB" wp14:editId="35B1A23F">
            <wp:extent cx="5181494" cy="3405716"/>
            <wp:effectExtent l="0" t="0" r="635" b="4445"/>
            <wp:docPr id="154058830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230" cy="341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4ADBA" w14:textId="68CA0E37" w:rsidR="009D53B0" w:rsidRDefault="009D53B0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t xml:space="preserve">Reunião do dia 09/10/2024, onde se encontram os integrantes Pedro e Arthur. </w:t>
      </w:r>
      <w:r w:rsidR="00651328" w:rsidRPr="00310593">
        <w:rPr>
          <w:b/>
          <w:bCs/>
          <w:sz w:val="22"/>
          <w:szCs w:val="22"/>
        </w:rPr>
        <w:t>Outra reunião com João foi realizada no dia seguinte, pois ele não pôde comparecer</w:t>
      </w:r>
      <w:r w:rsidR="00362635">
        <w:rPr>
          <w:b/>
          <w:bCs/>
          <w:sz w:val="22"/>
          <w:szCs w:val="22"/>
        </w:rPr>
        <w:t xml:space="preserve"> nesse dia.</w:t>
      </w:r>
    </w:p>
    <w:p w14:paraId="2CA453F3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72217F2C" w14:textId="4D9436E5" w:rsidR="003A6047" w:rsidRDefault="003A6047" w:rsidP="00D92DFD">
      <w:pPr>
        <w:jc w:val="both"/>
        <w:rPr>
          <w:b/>
          <w:bCs/>
          <w:sz w:val="22"/>
          <w:szCs w:val="22"/>
        </w:rPr>
      </w:pPr>
      <w:r w:rsidRPr="00310593">
        <w:rPr>
          <w:b/>
          <w:bCs/>
          <w:sz w:val="22"/>
          <w:szCs w:val="22"/>
        </w:rPr>
        <w:lastRenderedPageBreak/>
        <w:t>Como está o site até agora (10/05/2024):</w:t>
      </w:r>
    </w:p>
    <w:p w14:paraId="04975F00" w14:textId="77777777" w:rsidR="00310593" w:rsidRPr="00310593" w:rsidRDefault="00310593" w:rsidP="00D92DFD">
      <w:pPr>
        <w:jc w:val="both"/>
        <w:rPr>
          <w:b/>
          <w:bCs/>
          <w:sz w:val="22"/>
          <w:szCs w:val="22"/>
        </w:rPr>
      </w:pPr>
    </w:p>
    <w:p w14:paraId="1A47EFA9" w14:textId="43D906D0" w:rsidR="003A6047" w:rsidRDefault="003A6047" w:rsidP="00D92DFD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8FE2C4" wp14:editId="5486D3F7">
            <wp:extent cx="5753100" cy="3238500"/>
            <wp:effectExtent l="0" t="0" r="0" b="0"/>
            <wp:docPr id="4696933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D05D" w14:textId="7F2CBD32" w:rsidR="003A6047" w:rsidRPr="003A6047" w:rsidRDefault="003A6047" w:rsidP="00D92DFD">
      <w:pPr>
        <w:jc w:val="both"/>
      </w:pPr>
      <w:r>
        <w:t xml:space="preserve">Por enquanto apenas a parte de reservas foi feita, mas ao decorrer da semana </w:t>
      </w:r>
      <w:r w:rsidR="00D67E4B">
        <w:t xml:space="preserve">vamos adicionar </w:t>
      </w:r>
      <w:r w:rsidR="00310593">
        <w:t>outras seções.</w:t>
      </w:r>
    </w:p>
    <w:p w14:paraId="479AD54A" w14:textId="66DD5806" w:rsidR="00B02931" w:rsidRDefault="003A6047">
      <w:pPr>
        <w:pStyle w:val="Ttulo1"/>
        <w:ind w:left="431" w:hanging="431"/>
      </w:pPr>
      <w:r>
        <w:t>[Em Breve]</w:t>
      </w:r>
    </w:p>
    <w:p w14:paraId="19F56342" w14:textId="77777777" w:rsidR="00D92DFD" w:rsidRDefault="00D92DFD"/>
    <w:p w14:paraId="75ED999D" w14:textId="5BFC8178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bookmarkEnd w:id="21"/>
      <w:bookmarkEnd w:id="22"/>
      <w:r w:rsidR="00387879">
        <w:rPr>
          <w:sz w:val="22"/>
          <w:szCs w:val="22"/>
        </w:rPr>
        <w:t>[Em Breve]</w:t>
      </w:r>
    </w:p>
    <w:p w14:paraId="0EE26DC7" w14:textId="77777777" w:rsidR="00D07B4E" w:rsidRPr="009C38A1" w:rsidRDefault="00D07B4E" w:rsidP="008507E7"/>
    <w:bookmarkEnd w:id="23"/>
    <w:bookmarkEnd w:id="24"/>
    <w:bookmarkEnd w:id="25"/>
    <w:bookmarkEnd w:id="26"/>
    <w:bookmarkEnd w:id="27"/>
    <w:bookmarkEnd w:id="28"/>
    <w:bookmarkEnd w:id="29"/>
    <w:bookmarkEnd w:id="30"/>
    <w:p w14:paraId="1F9A243E" w14:textId="6C7FE0A8" w:rsidR="00B02931" w:rsidRDefault="003A6047">
      <w:pPr>
        <w:pStyle w:val="Ttulo1"/>
      </w:pPr>
      <w:r>
        <w:t>[Em Breve]</w:t>
      </w:r>
    </w:p>
    <w:p w14:paraId="776D13CB" w14:textId="77777777" w:rsidR="00B02931" w:rsidRDefault="00B02931"/>
    <w:p w14:paraId="2E9D5892" w14:textId="52C6127F" w:rsidR="00B02931" w:rsidRDefault="00B02931">
      <w:pPr>
        <w:pStyle w:val="Requisito"/>
        <w:rPr>
          <w:i/>
          <w:color w:val="0000FF"/>
        </w:rPr>
      </w:pPr>
      <w:bookmarkStart w:id="31" w:name="_Toc467473457"/>
      <w:bookmarkStart w:id="32" w:name="_Toc467474004"/>
      <w:bookmarkStart w:id="33" w:name="_Toc467477743"/>
      <w:bookmarkStart w:id="34" w:name="_Toc467494889"/>
      <w:bookmarkStart w:id="35" w:name="_Toc467495255"/>
      <w:bookmarkStart w:id="36" w:name="_Toc468086061"/>
      <w:bookmarkStart w:id="37" w:name="_Toc497726452"/>
      <w:bookmarkStart w:id="38" w:name="_Toc497896609"/>
      <w:bookmarkStart w:id="39" w:name="_Toc379807205"/>
      <w:bookmarkStart w:id="40" w:name="_Toc432543245"/>
      <w:r>
        <w:t>[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="00387879">
        <w:t>Em Breve]</w:t>
      </w:r>
    </w:p>
    <w:p w14:paraId="1679CE3A" w14:textId="77777777" w:rsidR="00B02931" w:rsidRDefault="00B02931">
      <w:pPr>
        <w:rPr>
          <w:color w:val="0000FF"/>
        </w:rPr>
      </w:pPr>
    </w:p>
    <w:p w14:paraId="5A9EA919" w14:textId="77777777" w:rsidR="00387879" w:rsidRDefault="00387879">
      <w:pPr>
        <w:rPr>
          <w:color w:val="0000FF"/>
        </w:rPr>
      </w:pPr>
    </w:p>
    <w:p w14:paraId="59E94F73" w14:textId="07E03FF6" w:rsidR="00BA6ADF" w:rsidRPr="00BA6ADF" w:rsidRDefault="003A6047" w:rsidP="00BA6ADF">
      <w:pPr>
        <w:pStyle w:val="Ttulo1"/>
      </w:pPr>
      <w:r>
        <w:t>[Em Breve]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114F351E" w:rsidR="00BA6ADF" w:rsidRDefault="00387879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[Em Breve]</w:t>
      </w:r>
    </w:p>
    <w:p w14:paraId="56397E93" w14:textId="77777777" w:rsidR="00416148" w:rsidRPr="00416148" w:rsidRDefault="00416148" w:rsidP="00416148"/>
    <w:sectPr w:rsidR="00416148" w:rsidRPr="00416148">
      <w:headerReference w:type="even" r:id="rId16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B4654C" w14:textId="77777777" w:rsidR="003D1F81" w:rsidRDefault="003D1F81">
      <w:r>
        <w:separator/>
      </w:r>
    </w:p>
  </w:endnote>
  <w:endnote w:type="continuationSeparator" w:id="0">
    <w:p w14:paraId="184C1BB5" w14:textId="77777777" w:rsidR="003D1F81" w:rsidRDefault="003D1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D71DA4" w14:textId="77777777" w:rsidR="003D1F81" w:rsidRDefault="003D1F81">
      <w:r>
        <w:separator/>
      </w:r>
    </w:p>
  </w:footnote>
  <w:footnote w:type="continuationSeparator" w:id="0">
    <w:p w14:paraId="3B6621BA" w14:textId="77777777" w:rsidR="003D1F81" w:rsidRDefault="003D1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AE807F1" w:rsidR="00A76A15" w:rsidRDefault="00F36F88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de Site para Restaurantes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06048176">
    <w:abstractNumId w:val="19"/>
  </w:num>
  <w:num w:numId="2" w16cid:durableId="242767076">
    <w:abstractNumId w:val="0"/>
  </w:num>
  <w:num w:numId="3" w16cid:durableId="1729651212">
    <w:abstractNumId w:val="1"/>
  </w:num>
  <w:num w:numId="4" w16cid:durableId="859783721">
    <w:abstractNumId w:val="3"/>
  </w:num>
  <w:num w:numId="5" w16cid:durableId="2043167930">
    <w:abstractNumId w:val="14"/>
  </w:num>
  <w:num w:numId="6" w16cid:durableId="2077319702">
    <w:abstractNumId w:val="9"/>
  </w:num>
  <w:num w:numId="7" w16cid:durableId="1735154879">
    <w:abstractNumId w:val="2"/>
  </w:num>
  <w:num w:numId="8" w16cid:durableId="684746727">
    <w:abstractNumId w:val="15"/>
  </w:num>
  <w:num w:numId="9" w16cid:durableId="502819532">
    <w:abstractNumId w:val="12"/>
  </w:num>
  <w:num w:numId="10" w16cid:durableId="1417436937">
    <w:abstractNumId w:val="18"/>
  </w:num>
  <w:num w:numId="11" w16cid:durableId="214856308">
    <w:abstractNumId w:val="7"/>
  </w:num>
  <w:num w:numId="12" w16cid:durableId="1780643838">
    <w:abstractNumId w:val="4"/>
  </w:num>
  <w:num w:numId="13" w16cid:durableId="780683666">
    <w:abstractNumId w:val="13"/>
  </w:num>
  <w:num w:numId="14" w16cid:durableId="267809528">
    <w:abstractNumId w:val="17"/>
  </w:num>
  <w:num w:numId="15" w16cid:durableId="1134104800">
    <w:abstractNumId w:val="16"/>
  </w:num>
  <w:num w:numId="16" w16cid:durableId="762140550">
    <w:abstractNumId w:val="10"/>
  </w:num>
  <w:num w:numId="17" w16cid:durableId="1797873741">
    <w:abstractNumId w:val="11"/>
  </w:num>
  <w:num w:numId="18" w16cid:durableId="621038688">
    <w:abstractNumId w:val="5"/>
  </w:num>
  <w:num w:numId="19" w16cid:durableId="779955054">
    <w:abstractNumId w:val="8"/>
  </w:num>
  <w:num w:numId="20" w16cid:durableId="164196343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6A57"/>
    <w:rsid w:val="00053C35"/>
    <w:rsid w:val="00080E09"/>
    <w:rsid w:val="000810D1"/>
    <w:rsid w:val="00082623"/>
    <w:rsid w:val="00087D9E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C7010"/>
    <w:rsid w:val="001D4CAA"/>
    <w:rsid w:val="001E25E5"/>
    <w:rsid w:val="002018EB"/>
    <w:rsid w:val="00213F12"/>
    <w:rsid w:val="002259B8"/>
    <w:rsid w:val="002539CB"/>
    <w:rsid w:val="00285E91"/>
    <w:rsid w:val="002C70C4"/>
    <w:rsid w:val="002D4CD2"/>
    <w:rsid w:val="00305710"/>
    <w:rsid w:val="00310593"/>
    <w:rsid w:val="0033560D"/>
    <w:rsid w:val="00353CF0"/>
    <w:rsid w:val="00362635"/>
    <w:rsid w:val="00387879"/>
    <w:rsid w:val="00393621"/>
    <w:rsid w:val="003A6047"/>
    <w:rsid w:val="003A787D"/>
    <w:rsid w:val="003B1523"/>
    <w:rsid w:val="003D1F81"/>
    <w:rsid w:val="003F171A"/>
    <w:rsid w:val="004056B3"/>
    <w:rsid w:val="00406787"/>
    <w:rsid w:val="00416148"/>
    <w:rsid w:val="0046300A"/>
    <w:rsid w:val="00492A83"/>
    <w:rsid w:val="004A6DFD"/>
    <w:rsid w:val="0051248B"/>
    <w:rsid w:val="00534AC9"/>
    <w:rsid w:val="00561FE2"/>
    <w:rsid w:val="00564E61"/>
    <w:rsid w:val="005721DB"/>
    <w:rsid w:val="00584154"/>
    <w:rsid w:val="0059007A"/>
    <w:rsid w:val="005A7CB6"/>
    <w:rsid w:val="005B2B53"/>
    <w:rsid w:val="0061179A"/>
    <w:rsid w:val="00622540"/>
    <w:rsid w:val="00630A7E"/>
    <w:rsid w:val="00644833"/>
    <w:rsid w:val="00651328"/>
    <w:rsid w:val="00682CA7"/>
    <w:rsid w:val="006A2ED7"/>
    <w:rsid w:val="006B4F03"/>
    <w:rsid w:val="006B76C9"/>
    <w:rsid w:val="006C027B"/>
    <w:rsid w:val="007107A0"/>
    <w:rsid w:val="00736992"/>
    <w:rsid w:val="00767BC2"/>
    <w:rsid w:val="007C3B71"/>
    <w:rsid w:val="007D24D1"/>
    <w:rsid w:val="007E27A8"/>
    <w:rsid w:val="0081764C"/>
    <w:rsid w:val="008507E7"/>
    <w:rsid w:val="0086031B"/>
    <w:rsid w:val="008A4B91"/>
    <w:rsid w:val="008B1391"/>
    <w:rsid w:val="009456B0"/>
    <w:rsid w:val="00967ED6"/>
    <w:rsid w:val="009757AF"/>
    <w:rsid w:val="00997FA0"/>
    <w:rsid w:val="009C38A1"/>
    <w:rsid w:val="009D53B0"/>
    <w:rsid w:val="00A0514D"/>
    <w:rsid w:val="00A21B21"/>
    <w:rsid w:val="00A76A15"/>
    <w:rsid w:val="00AA7297"/>
    <w:rsid w:val="00AB3884"/>
    <w:rsid w:val="00AF76FE"/>
    <w:rsid w:val="00B02931"/>
    <w:rsid w:val="00B02E92"/>
    <w:rsid w:val="00B04AD0"/>
    <w:rsid w:val="00B0555B"/>
    <w:rsid w:val="00B10470"/>
    <w:rsid w:val="00B34AF2"/>
    <w:rsid w:val="00B51055"/>
    <w:rsid w:val="00B702F5"/>
    <w:rsid w:val="00B93CE0"/>
    <w:rsid w:val="00BA6823"/>
    <w:rsid w:val="00BA6ADF"/>
    <w:rsid w:val="00BB44F1"/>
    <w:rsid w:val="00C46C84"/>
    <w:rsid w:val="00CA4608"/>
    <w:rsid w:val="00CD0C00"/>
    <w:rsid w:val="00D030A7"/>
    <w:rsid w:val="00D07B4E"/>
    <w:rsid w:val="00D44239"/>
    <w:rsid w:val="00D67E4B"/>
    <w:rsid w:val="00D92DFD"/>
    <w:rsid w:val="00D94E10"/>
    <w:rsid w:val="00DA0B61"/>
    <w:rsid w:val="00DE31AD"/>
    <w:rsid w:val="00DF0A59"/>
    <w:rsid w:val="00E10104"/>
    <w:rsid w:val="00E22930"/>
    <w:rsid w:val="00E279F0"/>
    <w:rsid w:val="00E9218E"/>
    <w:rsid w:val="00EC7788"/>
    <w:rsid w:val="00ED78D1"/>
    <w:rsid w:val="00EF2C28"/>
    <w:rsid w:val="00EF445D"/>
    <w:rsid w:val="00F232CB"/>
    <w:rsid w:val="00F36F88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8176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7</Pages>
  <Words>350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23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Pedro Henrique</cp:lastModifiedBy>
  <cp:revision>8</cp:revision>
  <cp:lastPrinted>2016-11-12T02:33:00Z</cp:lastPrinted>
  <dcterms:created xsi:type="dcterms:W3CDTF">2024-05-09T20:06:00Z</dcterms:created>
  <dcterms:modified xsi:type="dcterms:W3CDTF">2024-05-10T15:19:00Z</dcterms:modified>
</cp:coreProperties>
</file>